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CB" w:rsidRDefault="005B4D66" w:rsidP="000075D9">
      <w:pPr>
        <w:snapToGrid w:val="0"/>
        <w:jc w:val="center"/>
        <w:rPr>
          <w:rFonts w:ascii="Arial" w:hAnsi="Arial"/>
        </w:rPr>
      </w:pPr>
      <w:r w:rsidRPr="005B4D66">
        <w:drawing>
          <wp:inline distT="0" distB="0" distL="0" distR="0">
            <wp:extent cx="447675" cy="733425"/>
            <wp:effectExtent l="1905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01B" w:rsidRPr="0072601B">
        <w:rPr>
          <w:rFonts w:ascii="Garamond" w:hAnsi="Garamond"/>
          <w:lang w:eastAsia="en-US"/>
        </w:rPr>
        <w:pict>
          <v:rect id="_x0000_s1029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0B67CB" w:rsidRPr="00E242A5" w:rsidRDefault="0072601B" w:rsidP="000075D9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72601B">
        <w:rPr>
          <w:rFonts w:ascii="Garamond" w:hAnsi="Garamond"/>
          <w:sz w:val="28"/>
          <w:szCs w:val="28"/>
          <w:lang w:eastAsia="ar-SA"/>
        </w:rPr>
        <w:pict>
          <v:rect id="_x0000_s1028" style="position:absolute;left:0;text-align:left;margin-left:226.8pt;margin-top:115.95pt;width:7.25pt;height:.05pt;z-index:251660288" o:allowincell="f" stroked="f" strokeweight="1pt"/>
        </w:pict>
      </w:r>
      <w:r w:rsidR="000B67CB" w:rsidRPr="00E242A5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0B67CB" w:rsidRPr="00E242A5" w:rsidRDefault="000B67CB" w:rsidP="000075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42A5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0B67CB" w:rsidRPr="005F4D4F" w:rsidRDefault="000B67CB" w:rsidP="000075D9">
      <w:pPr>
        <w:jc w:val="center"/>
        <w:rPr>
          <w:rFonts w:ascii="Times New Roman" w:hAnsi="Times New Roman"/>
          <w:b/>
        </w:rPr>
      </w:pPr>
    </w:p>
    <w:p w:rsidR="000B67CB" w:rsidRPr="005F4D4F" w:rsidRDefault="000B67CB" w:rsidP="000075D9">
      <w:pPr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B67CB" w:rsidRPr="00A01F23" w:rsidRDefault="000B67CB" w:rsidP="000075D9">
      <w:pPr>
        <w:jc w:val="center"/>
        <w:rPr>
          <w:rFonts w:ascii="Times New Roman" w:hAnsi="Times New Roman"/>
          <w:sz w:val="28"/>
        </w:rPr>
      </w:pPr>
    </w:p>
    <w:p w:rsidR="000B67CB" w:rsidRDefault="00670D9D" w:rsidP="000075D9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</w:t>
      </w:r>
      <w:r w:rsidR="00046938">
        <w:rPr>
          <w:rFonts w:ascii="Times New Roman" w:hAnsi="Times New Roman"/>
          <w:sz w:val="28"/>
          <w:szCs w:val="28"/>
        </w:rPr>
        <w:t>.2016</w:t>
      </w:r>
      <w:r w:rsidR="000B67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46938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328</w:t>
      </w:r>
    </w:p>
    <w:p w:rsidR="000B67CB" w:rsidRDefault="000B67CB" w:rsidP="000075D9">
      <w:pPr>
        <w:pStyle w:val="22"/>
        <w:rPr>
          <w:rFonts w:ascii="Times New Roman" w:hAnsi="Times New Roman"/>
          <w:sz w:val="28"/>
          <w:szCs w:val="28"/>
        </w:rPr>
      </w:pPr>
    </w:p>
    <w:p w:rsidR="0083621D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муниципальную </w:t>
      </w:r>
    </w:p>
    <w:p w:rsidR="0083621D" w:rsidRDefault="000B67CB" w:rsidP="000075D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программу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</w:t>
      </w:r>
      <w:r w:rsidR="00041FA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и </w:t>
      </w:r>
    </w:p>
    <w:p w:rsidR="00046938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 сельского поселения</w:t>
      </w:r>
      <w:r w:rsidRPr="0038339E">
        <w:rPr>
          <w:rFonts w:ascii="Times New Roman" w:hAnsi="Times New Roman"/>
          <w:b/>
          <w:sz w:val="28"/>
        </w:rPr>
        <w:t>»,</w:t>
      </w:r>
    </w:p>
    <w:p w:rsidR="0083621D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046938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0B67CB" w:rsidRPr="0038339E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6</w:t>
      </w:r>
    </w:p>
    <w:p w:rsidR="000B67CB" w:rsidRPr="000B67CB" w:rsidRDefault="000B67CB" w:rsidP="000075D9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          </w:t>
      </w:r>
      <w:r w:rsidRPr="000B67CB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(в редакции от 05.11.2014 № 188; от 03.12.2014 № 213)</w:t>
      </w:r>
    </w:p>
    <w:p w:rsidR="000B67CB" w:rsidRDefault="005B4D66" w:rsidP="000075D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0B67CB" w:rsidRPr="0038339E">
        <w:rPr>
          <w:rFonts w:ascii="Times New Roman" w:hAnsi="Times New Roman"/>
          <w:sz w:val="28"/>
        </w:rPr>
        <w:t>:</w:t>
      </w:r>
    </w:p>
    <w:p w:rsidR="000B67CB" w:rsidRDefault="000B67CB" w:rsidP="000075D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670D9D">
        <w:rPr>
          <w:rFonts w:ascii="Times New Roman" w:hAnsi="Times New Roman"/>
          <w:sz w:val="28"/>
          <w:szCs w:val="28"/>
        </w:rPr>
        <w:t>1. Утвердить прилагаемые и</w:t>
      </w:r>
      <w:r w:rsidRPr="0038339E">
        <w:rPr>
          <w:rFonts w:ascii="Times New Roman" w:hAnsi="Times New Roman"/>
          <w:sz w:val="28"/>
          <w:szCs w:val="28"/>
        </w:rPr>
        <w:t>зменения</w:t>
      </w:r>
      <w:r w:rsidR="00670D9D">
        <w:rPr>
          <w:rFonts w:ascii="Times New Roman" w:hAnsi="Times New Roman"/>
          <w:sz w:val="28"/>
          <w:szCs w:val="28"/>
        </w:rPr>
        <w:t xml:space="preserve"> и дополнения</w:t>
      </w:r>
      <w:r w:rsidRPr="0038339E">
        <w:rPr>
          <w:rFonts w:ascii="Times New Roman" w:hAnsi="Times New Roman"/>
          <w:sz w:val="28"/>
          <w:szCs w:val="28"/>
        </w:rPr>
        <w:t>, которые вносятся в муниципальную программу «</w:t>
      </w:r>
      <w:r w:rsidRPr="000B67CB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6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18.05.2015 № 61, от 05.06.2015 № 79, от</w:t>
      </w:r>
      <w:r w:rsidR="00046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.10.2015 № 179</w:t>
      </w:r>
      <w:r w:rsidR="00046938">
        <w:rPr>
          <w:rFonts w:ascii="Times New Roman" w:hAnsi="Times New Roman"/>
          <w:sz w:val="28"/>
          <w:szCs w:val="28"/>
        </w:rPr>
        <w:t>; от 17.11.2015 № 223; от 15.12.2015 № 278; от 23.12.2015 № 441</w:t>
      </w:r>
      <w:r w:rsidR="00670D9D">
        <w:rPr>
          <w:rFonts w:ascii="Times New Roman" w:hAnsi="Times New Roman"/>
          <w:sz w:val="28"/>
          <w:szCs w:val="28"/>
        </w:rPr>
        <w:t>; от 23.06.2016 № 263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0B67CB" w:rsidRDefault="000B67CB" w:rsidP="00046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0B67CB" w:rsidRDefault="000B67CB" w:rsidP="00046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B4D66" w:rsidRDefault="005B4D66" w:rsidP="00046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D66" w:rsidRDefault="005B4D66" w:rsidP="00046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962"/>
        <w:gridCol w:w="2551"/>
        <w:gridCol w:w="2693"/>
      </w:tblGrid>
      <w:tr w:rsidR="005B4D66" w:rsidRPr="00E73DA6" w:rsidTr="005B4D66">
        <w:trPr>
          <w:trHeight w:val="1072"/>
        </w:trPr>
        <w:tc>
          <w:tcPr>
            <w:tcW w:w="4962" w:type="dxa"/>
            <w:hideMark/>
          </w:tcPr>
          <w:p w:rsidR="005B4D66" w:rsidRDefault="005B4D66" w:rsidP="005B4D66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3DA6">
              <w:rPr>
                <w:rFonts w:ascii="Times New Roman" w:hAnsi="Times New Roman"/>
                <w:sz w:val="28"/>
                <w:szCs w:val="28"/>
              </w:rPr>
              <w:t xml:space="preserve">Глава Пальского сельского  поселения – глава администрации Пальского </w:t>
            </w:r>
          </w:p>
          <w:p w:rsidR="005B4D66" w:rsidRPr="00E73DA6" w:rsidRDefault="005B4D66" w:rsidP="005B4D66">
            <w:pPr>
              <w:pStyle w:val="2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3DA6">
              <w:rPr>
                <w:rFonts w:ascii="Times New Roman" w:hAnsi="Times New Roman"/>
                <w:sz w:val="28"/>
                <w:szCs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2551" w:type="dxa"/>
            <w:hideMark/>
          </w:tcPr>
          <w:p w:rsidR="005B4D66" w:rsidRPr="00E73DA6" w:rsidRDefault="005B4D66" w:rsidP="005B4D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DA6">
              <w:rPr>
                <w:rFonts w:ascii="Times New Roman" w:hAnsi="Times New Roman"/>
                <w:sz w:val="28"/>
                <w:szCs w:val="28"/>
                <w:lang w:eastAsia="ar-SA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57pt" o:ole="">
                  <v:imagedata r:id="rId9" o:title=""/>
                </v:shape>
                <o:OLEObject Type="Embed" ProgID="PBrush" ShapeID="_x0000_i1025" DrawAspect="Content" ObjectID="_1536126806" r:id="rId10"/>
              </w:object>
            </w:r>
          </w:p>
        </w:tc>
        <w:tc>
          <w:tcPr>
            <w:tcW w:w="2693" w:type="dxa"/>
          </w:tcPr>
          <w:p w:rsidR="005B4D66" w:rsidRPr="00E73DA6" w:rsidRDefault="005B4D66" w:rsidP="005B4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B4D66" w:rsidRDefault="005B4D66" w:rsidP="005B4D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5B4D66" w:rsidRPr="00E73DA6" w:rsidRDefault="005B4D66" w:rsidP="005B4D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DA6"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5B4D66" w:rsidRDefault="005B4D66" w:rsidP="005B4D66">
      <w:pPr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0B67CB" w:rsidRPr="00116A06" w:rsidRDefault="000B67CB" w:rsidP="0083621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6A0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3621D">
        <w:rPr>
          <w:rFonts w:ascii="Times New Roman" w:hAnsi="Times New Roman"/>
          <w:sz w:val="28"/>
          <w:szCs w:val="28"/>
        </w:rPr>
        <w:t xml:space="preserve">                                </w:t>
      </w:r>
      <w:r w:rsidR="00116A06">
        <w:rPr>
          <w:rFonts w:ascii="Times New Roman" w:hAnsi="Times New Roman"/>
          <w:sz w:val="28"/>
          <w:szCs w:val="28"/>
        </w:rPr>
        <w:t xml:space="preserve"> </w:t>
      </w:r>
      <w:r w:rsidRPr="00116A06">
        <w:rPr>
          <w:rFonts w:ascii="Times New Roman" w:hAnsi="Times New Roman"/>
          <w:sz w:val="28"/>
          <w:szCs w:val="28"/>
        </w:rPr>
        <w:t xml:space="preserve">УТВЕРЖДЕНЫ </w:t>
      </w:r>
    </w:p>
    <w:p w:rsidR="000B67CB" w:rsidRDefault="000B67CB" w:rsidP="000075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B67CB" w:rsidRDefault="000B67CB" w:rsidP="000075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0B67CB" w:rsidRDefault="00315425" w:rsidP="000075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12.09</w:t>
      </w:r>
      <w:r w:rsidR="00046938">
        <w:rPr>
          <w:sz w:val="28"/>
          <w:szCs w:val="28"/>
        </w:rPr>
        <w:t xml:space="preserve">.2016  № </w:t>
      </w:r>
      <w:r>
        <w:rPr>
          <w:sz w:val="28"/>
          <w:szCs w:val="28"/>
        </w:rPr>
        <w:t>328</w:t>
      </w:r>
    </w:p>
    <w:p w:rsidR="00041FAE" w:rsidRDefault="00041FAE" w:rsidP="000075D9">
      <w:pPr>
        <w:pStyle w:val="Default"/>
        <w:jc w:val="right"/>
        <w:rPr>
          <w:sz w:val="28"/>
          <w:szCs w:val="28"/>
        </w:rPr>
      </w:pPr>
    </w:p>
    <w:p w:rsidR="000B67CB" w:rsidRDefault="000B67CB" w:rsidP="000075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41FAE" w:rsidRPr="00650514" w:rsidRDefault="00041FAE" w:rsidP="000075D9">
      <w:pPr>
        <w:pStyle w:val="Default"/>
        <w:jc w:val="center"/>
        <w:rPr>
          <w:sz w:val="28"/>
          <w:szCs w:val="28"/>
        </w:rPr>
      </w:pPr>
    </w:p>
    <w:p w:rsidR="000B67CB" w:rsidRPr="003314CD" w:rsidRDefault="000B67CB" w:rsidP="000075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6938">
        <w:rPr>
          <w:rFonts w:ascii="Times New Roman" w:hAnsi="Times New Roman"/>
          <w:b/>
          <w:bCs/>
          <w:sz w:val="28"/>
          <w:szCs w:val="28"/>
        </w:rPr>
        <w:t>«</w:t>
      </w:r>
      <w:r w:rsidR="003314CD"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  <w:r w:rsidRPr="00046938">
        <w:rPr>
          <w:rFonts w:ascii="Times New Roman" w:hAnsi="Times New Roman"/>
          <w:b/>
          <w:bCs/>
          <w:sz w:val="28"/>
          <w:szCs w:val="28"/>
        </w:rPr>
        <w:t>»</w:t>
      </w:r>
    </w:p>
    <w:p w:rsidR="000B67CB" w:rsidRPr="0038339E" w:rsidRDefault="000B67CB" w:rsidP="000075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938" w:rsidRDefault="00046938" w:rsidP="00046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67CB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</w:p>
    <w:p w:rsidR="000B67CB" w:rsidRPr="00670D9D" w:rsidRDefault="00670D9D" w:rsidP="000469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B67CB" w:rsidRPr="00670D9D">
        <w:rPr>
          <w:rFonts w:ascii="Times New Roman" w:hAnsi="Times New Roman"/>
          <w:sz w:val="28"/>
          <w:szCs w:val="28"/>
        </w:rPr>
        <w:t>озицию</w:t>
      </w:r>
    </w:p>
    <w:tbl>
      <w:tblPr>
        <w:tblpPr w:leftFromText="180" w:rightFromText="180" w:vertAnchor="text" w:horzAnchor="margin" w:tblpXSpec="center" w:tblpY="10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9"/>
        <w:gridCol w:w="2133"/>
        <w:gridCol w:w="1134"/>
        <w:gridCol w:w="1134"/>
        <w:gridCol w:w="1100"/>
        <w:gridCol w:w="1026"/>
        <w:gridCol w:w="992"/>
      </w:tblGrid>
      <w:tr w:rsidR="00670D9D" w:rsidRPr="00DC7DD4" w:rsidTr="00670D9D">
        <w:trPr>
          <w:trHeight w:val="540"/>
        </w:trPr>
        <w:tc>
          <w:tcPr>
            <w:tcW w:w="2829" w:type="dxa"/>
            <w:vMerge w:val="restart"/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Объемы     и     источники</w:t>
            </w:r>
          </w:p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асходы (тыс. руб)</w:t>
            </w:r>
          </w:p>
        </w:tc>
      </w:tr>
      <w:tr w:rsidR="00670D9D" w:rsidRPr="00DC7DD4" w:rsidTr="00670D9D">
        <w:trPr>
          <w:trHeight w:val="380"/>
        </w:trPr>
        <w:tc>
          <w:tcPr>
            <w:tcW w:w="2829" w:type="dxa"/>
            <w:vMerge/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670D9D" w:rsidTr="00670D9D">
        <w:trPr>
          <w:trHeight w:val="317"/>
        </w:trPr>
        <w:tc>
          <w:tcPr>
            <w:tcW w:w="2829" w:type="dxa"/>
            <w:vMerge/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D9D" w:rsidRPr="00A543AA" w:rsidRDefault="00670D9D" w:rsidP="0067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1</w:t>
            </w:r>
          </w:p>
        </w:tc>
      </w:tr>
      <w:tr w:rsidR="00670D9D" w:rsidRPr="00DC7DD4" w:rsidTr="00670D9D">
        <w:trPr>
          <w:trHeight w:val="330"/>
        </w:trPr>
        <w:tc>
          <w:tcPr>
            <w:tcW w:w="2829" w:type="dxa"/>
            <w:vMerge/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70D9D" w:rsidRPr="00DC7DD4" w:rsidTr="00670D9D">
        <w:trPr>
          <w:trHeight w:val="420"/>
        </w:trPr>
        <w:tc>
          <w:tcPr>
            <w:tcW w:w="2829" w:type="dxa"/>
            <w:vMerge/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70D9D" w:rsidRPr="00DC7DD4" w:rsidTr="00670D9D">
        <w:trPr>
          <w:trHeight w:val="607"/>
        </w:trPr>
        <w:tc>
          <w:tcPr>
            <w:tcW w:w="2829" w:type="dxa"/>
            <w:vMerge/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70D9D" w:rsidTr="00670D9D">
        <w:trPr>
          <w:trHeight w:val="345"/>
        </w:trPr>
        <w:tc>
          <w:tcPr>
            <w:tcW w:w="2829" w:type="dxa"/>
            <w:vMerge/>
          </w:tcPr>
          <w:p w:rsidR="00670D9D" w:rsidRPr="00DC7DD4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D9D" w:rsidRPr="00A543AA" w:rsidRDefault="00670D9D" w:rsidP="0067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1</w:t>
            </w:r>
          </w:p>
        </w:tc>
      </w:tr>
      <w:tr w:rsidR="00670D9D" w:rsidRPr="00DC7DD4" w:rsidTr="00670D9D">
        <w:trPr>
          <w:trHeight w:val="669"/>
        </w:trPr>
        <w:tc>
          <w:tcPr>
            <w:tcW w:w="2829" w:type="dxa"/>
            <w:vMerge/>
          </w:tcPr>
          <w:p w:rsidR="00670D9D" w:rsidRPr="00DC7DD4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70D9D" w:rsidRPr="00A543AA" w:rsidRDefault="00670D9D" w:rsidP="00670D9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670D9D" w:rsidRDefault="00670D9D" w:rsidP="0004693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14CD" w:rsidRDefault="00E242A5" w:rsidP="000075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314CD" w:rsidRPr="00E242A5">
        <w:rPr>
          <w:rFonts w:ascii="Times New Roman" w:hAnsi="Times New Roman"/>
          <w:sz w:val="28"/>
          <w:szCs w:val="28"/>
        </w:rPr>
        <w:t>итать в редакции:</w:t>
      </w:r>
    </w:p>
    <w:tbl>
      <w:tblPr>
        <w:tblpPr w:leftFromText="180" w:rightFromText="180" w:vertAnchor="text" w:horzAnchor="margin" w:tblpXSpec="center" w:tblpY="10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9"/>
        <w:gridCol w:w="2133"/>
        <w:gridCol w:w="1134"/>
        <w:gridCol w:w="1134"/>
        <w:gridCol w:w="1100"/>
        <w:gridCol w:w="1026"/>
        <w:gridCol w:w="992"/>
      </w:tblGrid>
      <w:tr w:rsidR="003314CD" w:rsidRPr="00DC7DD4" w:rsidTr="00E242A5">
        <w:trPr>
          <w:trHeight w:val="540"/>
        </w:trPr>
        <w:tc>
          <w:tcPr>
            <w:tcW w:w="2829" w:type="dxa"/>
            <w:vMerge w:val="restart"/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Объемы     и     источники</w:t>
            </w:r>
          </w:p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асходы (тыс. руб)</w:t>
            </w:r>
          </w:p>
        </w:tc>
      </w:tr>
      <w:tr w:rsidR="003314CD" w:rsidRPr="00DC7DD4" w:rsidTr="00E242A5">
        <w:trPr>
          <w:trHeight w:val="380"/>
        </w:trPr>
        <w:tc>
          <w:tcPr>
            <w:tcW w:w="2829" w:type="dxa"/>
            <w:vMerge/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3643B6" w:rsidTr="00A543AA">
        <w:trPr>
          <w:trHeight w:val="317"/>
        </w:trPr>
        <w:tc>
          <w:tcPr>
            <w:tcW w:w="2829" w:type="dxa"/>
            <w:vMerge/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  <w:r w:rsidR="00F40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643B6"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1</w:t>
            </w:r>
          </w:p>
        </w:tc>
      </w:tr>
      <w:tr w:rsidR="003643B6" w:rsidRPr="00DC7DD4" w:rsidTr="00E242A5">
        <w:trPr>
          <w:trHeight w:val="330"/>
        </w:trPr>
        <w:tc>
          <w:tcPr>
            <w:tcW w:w="2829" w:type="dxa"/>
            <w:vMerge/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40A3B" w:rsidRPr="00DC7DD4" w:rsidTr="00E242A5">
        <w:trPr>
          <w:trHeight w:val="420"/>
        </w:trPr>
        <w:tc>
          <w:tcPr>
            <w:tcW w:w="2829" w:type="dxa"/>
            <w:vMerge/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40A3B" w:rsidRPr="00DC7DD4" w:rsidTr="00A543AA">
        <w:trPr>
          <w:trHeight w:val="607"/>
        </w:trPr>
        <w:tc>
          <w:tcPr>
            <w:tcW w:w="2829" w:type="dxa"/>
            <w:vMerge/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643B6" w:rsidTr="00E242A5">
        <w:trPr>
          <w:trHeight w:val="345"/>
        </w:trPr>
        <w:tc>
          <w:tcPr>
            <w:tcW w:w="2829" w:type="dxa"/>
            <w:vMerge/>
          </w:tcPr>
          <w:p w:rsidR="003643B6" w:rsidRPr="00DC7DD4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CE3299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670D9D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1</w:t>
            </w:r>
          </w:p>
        </w:tc>
      </w:tr>
      <w:tr w:rsidR="00F40A3B" w:rsidRPr="00DC7DD4" w:rsidTr="00A543AA">
        <w:trPr>
          <w:trHeight w:val="669"/>
        </w:trPr>
        <w:tc>
          <w:tcPr>
            <w:tcW w:w="2829" w:type="dxa"/>
            <w:vMerge/>
          </w:tcPr>
          <w:p w:rsidR="00F40A3B" w:rsidRPr="00DC7DD4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F40A3B" w:rsidRDefault="00F40A3B" w:rsidP="000075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DFD" w:rsidRPr="00947B36" w:rsidRDefault="00743DFD" w:rsidP="000075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7B36">
        <w:rPr>
          <w:rFonts w:ascii="Times New Roman" w:hAnsi="Times New Roman"/>
          <w:sz w:val="28"/>
          <w:szCs w:val="28"/>
        </w:rPr>
        <w:t xml:space="preserve">     </w:t>
      </w:r>
      <w:r w:rsidR="00F40A3B">
        <w:rPr>
          <w:rFonts w:ascii="Times New Roman" w:hAnsi="Times New Roman"/>
          <w:sz w:val="28"/>
          <w:szCs w:val="28"/>
        </w:rPr>
        <w:t xml:space="preserve">   2</w:t>
      </w:r>
      <w:r w:rsidRPr="00947B36">
        <w:rPr>
          <w:rFonts w:ascii="Times New Roman" w:hAnsi="Times New Roman"/>
          <w:sz w:val="28"/>
          <w:szCs w:val="28"/>
        </w:rPr>
        <w:t>. Внести измен</w:t>
      </w:r>
      <w:r w:rsidR="00F40A3B">
        <w:rPr>
          <w:rFonts w:ascii="Times New Roman" w:hAnsi="Times New Roman"/>
          <w:sz w:val="28"/>
          <w:szCs w:val="28"/>
        </w:rPr>
        <w:t>ения и дополнения в приложение 2</w:t>
      </w:r>
      <w:r w:rsidRPr="00947B36">
        <w:rPr>
          <w:rFonts w:ascii="Times New Roman" w:hAnsi="Times New Roman"/>
          <w:sz w:val="28"/>
          <w:szCs w:val="28"/>
        </w:rPr>
        <w:t xml:space="preserve"> 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>к постановлению администрации Пальского сельского поселения от 29.12.2014 г №</w:t>
      </w:r>
      <w:r w:rsidR="00F40A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 xml:space="preserve">234 «Об утверждении муниципальной программы </w:t>
      </w:r>
      <w:r w:rsidRPr="00947B36">
        <w:rPr>
          <w:rFonts w:ascii="Times New Roman" w:hAnsi="Times New Roman"/>
          <w:sz w:val="28"/>
          <w:szCs w:val="28"/>
        </w:rPr>
        <w:t>«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  <w:r w:rsidRPr="00947B36">
        <w:rPr>
          <w:rFonts w:ascii="Times New Roman" w:hAnsi="Times New Roman"/>
          <w:sz w:val="28"/>
          <w:szCs w:val="28"/>
        </w:rPr>
        <w:t xml:space="preserve">» «ПЕРЕЧЕНЬ основных мероприятий </w:t>
      </w:r>
      <w:r w:rsidRPr="00947B36">
        <w:rPr>
          <w:rFonts w:ascii="Times New Roman" w:hAnsi="Times New Roman"/>
          <w:sz w:val="28"/>
          <w:szCs w:val="28"/>
        </w:rPr>
        <w:lastRenderedPageBreak/>
        <w:t>муниципальной программы</w:t>
      </w:r>
      <w:r w:rsidR="00947B36">
        <w:rPr>
          <w:rFonts w:ascii="Times New Roman" w:hAnsi="Times New Roman"/>
          <w:sz w:val="28"/>
          <w:szCs w:val="28"/>
        </w:rPr>
        <w:t xml:space="preserve"> </w:t>
      </w:r>
      <w:r w:rsidRPr="00947B3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»:</w:t>
      </w:r>
    </w:p>
    <w:p w:rsidR="00743DFD" w:rsidRDefault="00947B36" w:rsidP="000075D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F40A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74CA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743DFD" w:rsidRPr="00947B36">
        <w:rPr>
          <w:rFonts w:ascii="Times New Roman" w:hAnsi="Times New Roman"/>
          <w:bCs/>
          <w:color w:val="000000"/>
          <w:sz w:val="28"/>
          <w:szCs w:val="28"/>
        </w:rPr>
        <w:t>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979"/>
        <w:gridCol w:w="985"/>
        <w:gridCol w:w="862"/>
        <w:gridCol w:w="711"/>
        <w:gridCol w:w="853"/>
        <w:gridCol w:w="863"/>
        <w:gridCol w:w="851"/>
        <w:gridCol w:w="794"/>
        <w:gridCol w:w="68"/>
        <w:gridCol w:w="853"/>
        <w:gridCol w:w="992"/>
      </w:tblGrid>
      <w:tr w:rsidR="008E74CA" w:rsidTr="00865F6A">
        <w:tc>
          <w:tcPr>
            <w:tcW w:w="1220" w:type="dxa"/>
            <w:vMerge w:val="restart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79" w:type="dxa"/>
            <w:vMerge w:val="restart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6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c>
          <w:tcPr>
            <w:tcW w:w="1220" w:type="dxa"/>
            <w:vMerge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дел 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8E74CA" w:rsidTr="00865F6A">
        <w:tc>
          <w:tcPr>
            <w:tcW w:w="1220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8E74CA" w:rsidTr="00865F6A">
        <w:trPr>
          <w:trHeight w:val="375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:rsidR="008E74CA" w:rsidRPr="004150D3" w:rsidRDefault="008E74CA" w:rsidP="00865F6A">
            <w:pPr>
              <w:pStyle w:val="ConsPlusNormal"/>
              <w:widowControl/>
              <w:ind w:firstLine="0"/>
              <w:outlineLvl w:val="2"/>
              <w:rPr>
                <w:rFonts w:eastAsia="Calibri"/>
                <w:sz w:val="24"/>
                <w:szCs w:val="24"/>
              </w:rPr>
            </w:pPr>
            <w:r w:rsidRPr="004150D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50D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Pr="004150D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инженерной инфраструктуры поселения»</w:t>
            </w:r>
            <w:r w:rsidRPr="004150D3">
              <w:rPr>
                <w:sz w:val="24"/>
                <w:szCs w:val="24"/>
              </w:rPr>
              <w:t xml:space="preserve">  </w:t>
            </w:r>
          </w:p>
        </w:tc>
      </w:tr>
      <w:tr w:rsidR="008E74CA" w:rsidTr="00865F6A">
        <w:trPr>
          <w:trHeight w:val="405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:rsidR="008E74CA" w:rsidRDefault="008E74CA" w:rsidP="00865F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: </w:t>
            </w:r>
          </w:p>
        </w:tc>
      </w:tr>
      <w:tr w:rsidR="008E74CA" w:rsidTr="00865F6A">
        <w:trPr>
          <w:trHeight w:val="275"/>
        </w:trPr>
        <w:tc>
          <w:tcPr>
            <w:tcW w:w="1220" w:type="dxa"/>
            <w:vMerge w:val="restart"/>
          </w:tcPr>
          <w:p w:rsidR="008E74CA" w:rsidRPr="004150D3" w:rsidRDefault="008E74CA" w:rsidP="00865F6A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1.1.  Уличное освещения (потребление электроэнергии)</w:t>
            </w:r>
          </w:p>
        </w:tc>
        <w:tc>
          <w:tcPr>
            <w:tcW w:w="979" w:type="dxa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8E74CA" w:rsidRPr="004150D3" w:rsidRDefault="008E74CA" w:rsidP="00865F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8E74CA" w:rsidTr="00865F6A">
        <w:trPr>
          <w:trHeight w:val="275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275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270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985" w:type="dxa"/>
            <w:vMerge w:val="restart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135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275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внебюджетные источ.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225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985" w:type="dxa"/>
            <w:vMerge w:val="restart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11,7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11.7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174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450"/>
        </w:trPr>
        <w:tc>
          <w:tcPr>
            <w:tcW w:w="1220" w:type="dxa"/>
            <w:vMerge w:val="restart"/>
          </w:tcPr>
          <w:p w:rsidR="008E74CA" w:rsidRPr="004150D3" w:rsidRDefault="008E74CA" w:rsidP="00865F6A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1.2.Эксплуатация, ремонт объектов линий наружного освещения (замена ламп) </w:t>
            </w:r>
          </w:p>
        </w:tc>
        <w:tc>
          <w:tcPr>
            <w:tcW w:w="979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8E74CA" w:rsidRPr="004150D3" w:rsidRDefault="008E74CA" w:rsidP="00865F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</w:p>
        </w:tc>
      </w:tr>
      <w:tr w:rsidR="008E74CA" w:rsidTr="00865F6A">
        <w:trPr>
          <w:trHeight w:val="450"/>
        </w:trPr>
        <w:tc>
          <w:tcPr>
            <w:tcW w:w="1220" w:type="dxa"/>
            <w:vMerge/>
          </w:tcPr>
          <w:p w:rsidR="008E74CA" w:rsidRDefault="008E74CA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450"/>
        </w:trPr>
        <w:tc>
          <w:tcPr>
            <w:tcW w:w="1220" w:type="dxa"/>
            <w:vMerge/>
          </w:tcPr>
          <w:p w:rsidR="008E74CA" w:rsidRDefault="008E74CA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450"/>
        </w:trPr>
        <w:tc>
          <w:tcPr>
            <w:tcW w:w="1220" w:type="dxa"/>
            <w:vMerge/>
          </w:tcPr>
          <w:p w:rsidR="008E74CA" w:rsidRDefault="008E74CA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503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001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,7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.7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450"/>
        </w:trPr>
        <w:tc>
          <w:tcPr>
            <w:tcW w:w="1220" w:type="dxa"/>
            <w:vMerge/>
          </w:tcPr>
          <w:p w:rsidR="008E74CA" w:rsidRDefault="008E74CA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450"/>
        </w:trPr>
        <w:tc>
          <w:tcPr>
            <w:tcW w:w="1220" w:type="dxa"/>
            <w:vMerge/>
          </w:tcPr>
          <w:p w:rsidR="008E74CA" w:rsidRDefault="008E74CA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503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001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,7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.7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B67D88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E74CA" w:rsidRDefault="008E74CA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979"/>
        <w:gridCol w:w="985"/>
        <w:gridCol w:w="862"/>
        <w:gridCol w:w="711"/>
        <w:gridCol w:w="853"/>
        <w:gridCol w:w="863"/>
        <w:gridCol w:w="851"/>
        <w:gridCol w:w="794"/>
        <w:gridCol w:w="68"/>
        <w:gridCol w:w="853"/>
        <w:gridCol w:w="992"/>
      </w:tblGrid>
      <w:tr w:rsidR="008E74CA" w:rsidTr="00865F6A">
        <w:tc>
          <w:tcPr>
            <w:tcW w:w="1220" w:type="dxa"/>
            <w:vMerge w:val="restart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79" w:type="dxa"/>
            <w:vMerge w:val="restart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6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c>
          <w:tcPr>
            <w:tcW w:w="1220" w:type="dxa"/>
            <w:vMerge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дел 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8E74CA" w:rsidTr="00865F6A">
        <w:tc>
          <w:tcPr>
            <w:tcW w:w="1220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8E74CA" w:rsidTr="00865F6A">
        <w:trPr>
          <w:trHeight w:val="375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:rsidR="008E74CA" w:rsidRPr="004150D3" w:rsidRDefault="008E74CA" w:rsidP="00865F6A">
            <w:pPr>
              <w:pStyle w:val="ConsPlusNormal"/>
              <w:widowControl/>
              <w:ind w:firstLine="0"/>
              <w:outlineLvl w:val="2"/>
              <w:rPr>
                <w:rFonts w:eastAsia="Calibri"/>
                <w:sz w:val="24"/>
                <w:szCs w:val="24"/>
              </w:rPr>
            </w:pPr>
            <w:r w:rsidRPr="004150D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50D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Pr="004150D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инженерной инфраструктуры поселения»</w:t>
            </w:r>
            <w:r w:rsidRPr="004150D3">
              <w:rPr>
                <w:sz w:val="24"/>
                <w:szCs w:val="24"/>
              </w:rPr>
              <w:t xml:space="preserve">  </w:t>
            </w:r>
          </w:p>
        </w:tc>
      </w:tr>
      <w:tr w:rsidR="008E74CA" w:rsidTr="00865F6A">
        <w:trPr>
          <w:trHeight w:val="405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:rsidR="008E74CA" w:rsidRDefault="008E74CA" w:rsidP="00865F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: </w:t>
            </w:r>
          </w:p>
        </w:tc>
      </w:tr>
      <w:tr w:rsidR="008E74CA" w:rsidTr="00865F6A">
        <w:trPr>
          <w:trHeight w:val="275"/>
        </w:trPr>
        <w:tc>
          <w:tcPr>
            <w:tcW w:w="1220" w:type="dxa"/>
            <w:vMerge w:val="restart"/>
          </w:tcPr>
          <w:p w:rsidR="008E74CA" w:rsidRPr="004150D3" w:rsidRDefault="008E74CA" w:rsidP="00865F6A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1.1.  Уличное освещения (потребление электроэнергии)</w:t>
            </w:r>
          </w:p>
        </w:tc>
        <w:tc>
          <w:tcPr>
            <w:tcW w:w="979" w:type="dxa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8E74CA" w:rsidRPr="004150D3" w:rsidRDefault="008E74CA" w:rsidP="00865F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8E74CA" w:rsidTr="00865F6A">
        <w:trPr>
          <w:trHeight w:val="275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275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270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985" w:type="dxa"/>
            <w:vMerge w:val="restart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135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275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внебюджетные источ.</w:t>
            </w:r>
          </w:p>
        </w:tc>
        <w:tc>
          <w:tcPr>
            <w:tcW w:w="985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225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:rsidR="008E74CA" w:rsidRPr="004150D3" w:rsidRDefault="008E74CA" w:rsidP="00865F6A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985" w:type="dxa"/>
            <w:vMerge w:val="restart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8001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11,7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11.7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74CA" w:rsidTr="00865F6A">
        <w:trPr>
          <w:trHeight w:val="174"/>
        </w:trPr>
        <w:tc>
          <w:tcPr>
            <w:tcW w:w="1220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8E74CA" w:rsidRPr="004150D3" w:rsidRDefault="008E74CA" w:rsidP="00865F6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1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E74CA" w:rsidRPr="004150D3" w:rsidRDefault="008E74CA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vMerge/>
          </w:tcPr>
          <w:p w:rsidR="008E74CA" w:rsidRPr="004150D3" w:rsidRDefault="008E74CA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57CFF" w:rsidTr="00865F6A">
        <w:trPr>
          <w:trHeight w:val="450"/>
        </w:trPr>
        <w:tc>
          <w:tcPr>
            <w:tcW w:w="1220" w:type="dxa"/>
            <w:vMerge w:val="restart"/>
          </w:tcPr>
          <w:p w:rsidR="00957CFF" w:rsidRPr="004150D3" w:rsidRDefault="00957CFF" w:rsidP="00865F6A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1.2.Эксплуатация, ремонт объектов линий наружного освещения (замена ламп) </w:t>
            </w:r>
          </w:p>
        </w:tc>
        <w:tc>
          <w:tcPr>
            <w:tcW w:w="979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957CFF" w:rsidRPr="004150D3" w:rsidRDefault="00957CFF" w:rsidP="00865F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</w:p>
        </w:tc>
      </w:tr>
      <w:tr w:rsidR="00957CFF" w:rsidTr="00865F6A">
        <w:trPr>
          <w:trHeight w:val="450"/>
        </w:trPr>
        <w:tc>
          <w:tcPr>
            <w:tcW w:w="1220" w:type="dxa"/>
            <w:vMerge/>
          </w:tcPr>
          <w:p w:rsidR="00957CFF" w:rsidRDefault="00957CFF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85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57CFF" w:rsidTr="00865F6A">
        <w:trPr>
          <w:trHeight w:val="450"/>
        </w:trPr>
        <w:tc>
          <w:tcPr>
            <w:tcW w:w="1220" w:type="dxa"/>
            <w:vMerge/>
          </w:tcPr>
          <w:p w:rsidR="00957CFF" w:rsidRDefault="00957CFF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5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57CFF" w:rsidTr="00957CFF">
        <w:trPr>
          <w:trHeight w:val="308"/>
        </w:trPr>
        <w:tc>
          <w:tcPr>
            <w:tcW w:w="1220" w:type="dxa"/>
            <w:vMerge/>
          </w:tcPr>
          <w:p w:rsidR="00957CFF" w:rsidRDefault="00957CFF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  <w:vMerge w:val="restart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85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503</w:t>
            </w:r>
          </w:p>
        </w:tc>
        <w:tc>
          <w:tcPr>
            <w:tcW w:w="862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001</w:t>
            </w:r>
          </w:p>
        </w:tc>
        <w:tc>
          <w:tcPr>
            <w:tcW w:w="71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,7</w:t>
            </w:r>
          </w:p>
        </w:tc>
        <w:tc>
          <w:tcPr>
            <w:tcW w:w="86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.7</w:t>
            </w:r>
          </w:p>
        </w:tc>
        <w:tc>
          <w:tcPr>
            <w:tcW w:w="992" w:type="dxa"/>
            <w:vMerge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57CFF" w:rsidTr="00865F6A">
        <w:trPr>
          <w:trHeight w:val="307"/>
        </w:trPr>
        <w:tc>
          <w:tcPr>
            <w:tcW w:w="1220" w:type="dxa"/>
            <w:vMerge/>
          </w:tcPr>
          <w:p w:rsidR="00957CFF" w:rsidRDefault="00957CFF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  <w:vMerge/>
          </w:tcPr>
          <w:p w:rsidR="00957CFF" w:rsidRPr="004150D3" w:rsidRDefault="00957CFF" w:rsidP="00865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03</w:t>
            </w:r>
          </w:p>
        </w:tc>
        <w:tc>
          <w:tcPr>
            <w:tcW w:w="862" w:type="dxa"/>
          </w:tcPr>
          <w:p w:rsidR="00957CFF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0080002</w:t>
            </w:r>
          </w:p>
        </w:tc>
        <w:tc>
          <w:tcPr>
            <w:tcW w:w="71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0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2</w:t>
            </w:r>
          </w:p>
        </w:tc>
        <w:tc>
          <w:tcPr>
            <w:tcW w:w="85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2</w:t>
            </w:r>
          </w:p>
        </w:tc>
        <w:tc>
          <w:tcPr>
            <w:tcW w:w="992" w:type="dxa"/>
            <w:vMerge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57CFF" w:rsidTr="00865F6A">
        <w:trPr>
          <w:trHeight w:val="450"/>
        </w:trPr>
        <w:tc>
          <w:tcPr>
            <w:tcW w:w="1220" w:type="dxa"/>
            <w:vMerge/>
          </w:tcPr>
          <w:p w:rsidR="00957CFF" w:rsidRDefault="00957CFF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85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57CFF" w:rsidTr="00865F6A">
        <w:trPr>
          <w:trHeight w:val="450"/>
        </w:trPr>
        <w:tc>
          <w:tcPr>
            <w:tcW w:w="1220" w:type="dxa"/>
            <w:vMerge/>
          </w:tcPr>
          <w:p w:rsidR="00957CFF" w:rsidRDefault="00957CFF" w:rsidP="00865F6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9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85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503</w:t>
            </w:r>
          </w:p>
        </w:tc>
        <w:tc>
          <w:tcPr>
            <w:tcW w:w="862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001</w:t>
            </w:r>
          </w:p>
        </w:tc>
        <w:tc>
          <w:tcPr>
            <w:tcW w:w="71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9,7</w:t>
            </w:r>
          </w:p>
        </w:tc>
        <w:tc>
          <w:tcPr>
            <w:tcW w:w="86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2</w:t>
            </w:r>
          </w:p>
        </w:tc>
        <w:tc>
          <w:tcPr>
            <w:tcW w:w="851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9,9</w:t>
            </w:r>
          </w:p>
        </w:tc>
        <w:tc>
          <w:tcPr>
            <w:tcW w:w="992" w:type="dxa"/>
            <w:vMerge/>
          </w:tcPr>
          <w:p w:rsidR="00957CFF" w:rsidRPr="004150D3" w:rsidRDefault="00957CFF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8E74CA" w:rsidRDefault="008E74CA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E74CA" w:rsidRDefault="00957CFF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19"/>
        <w:gridCol w:w="978"/>
        <w:gridCol w:w="985"/>
        <w:gridCol w:w="862"/>
        <w:gridCol w:w="711"/>
        <w:gridCol w:w="853"/>
        <w:gridCol w:w="863"/>
        <w:gridCol w:w="851"/>
        <w:gridCol w:w="864"/>
        <w:gridCol w:w="853"/>
        <w:gridCol w:w="992"/>
      </w:tblGrid>
      <w:tr w:rsidR="00680751" w:rsidRPr="004150D3" w:rsidTr="00865F6A">
        <w:trPr>
          <w:trHeight w:val="540"/>
        </w:trPr>
        <w:tc>
          <w:tcPr>
            <w:tcW w:w="1219" w:type="dxa"/>
          </w:tcPr>
          <w:p w:rsidR="00680751" w:rsidRDefault="00680751" w:rsidP="00865F6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  <w:p w:rsidR="00680751" w:rsidRPr="004150D3" w:rsidRDefault="00680751" w:rsidP="00865F6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одпрограмме 1</w:t>
            </w:r>
          </w:p>
        </w:tc>
        <w:tc>
          <w:tcPr>
            <w:tcW w:w="978" w:type="dxa"/>
          </w:tcPr>
          <w:p w:rsidR="00680751" w:rsidRPr="004150D3" w:rsidRDefault="00680751" w:rsidP="00865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680751" w:rsidRPr="004150D3" w:rsidRDefault="00680751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80751" w:rsidRPr="004150D3" w:rsidRDefault="00680751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80751" w:rsidRPr="004150D3" w:rsidRDefault="00680751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680751" w:rsidRPr="004150D3" w:rsidRDefault="00236D0B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9,4</w:t>
            </w:r>
          </w:p>
        </w:tc>
        <w:tc>
          <w:tcPr>
            <w:tcW w:w="863" w:type="dxa"/>
          </w:tcPr>
          <w:p w:rsidR="00680751" w:rsidRPr="004150D3" w:rsidRDefault="00680751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680751" w:rsidRPr="004150D3" w:rsidRDefault="00680751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680751" w:rsidRPr="004150D3" w:rsidRDefault="00680751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680751" w:rsidRPr="004150D3" w:rsidRDefault="00680751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0751" w:rsidRPr="004150D3" w:rsidRDefault="00680751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957CFF" w:rsidRDefault="00957CFF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80751" w:rsidRDefault="00680751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26"/>
        <w:gridCol w:w="981"/>
        <w:gridCol w:w="878"/>
        <w:gridCol w:w="986"/>
        <w:gridCol w:w="709"/>
        <w:gridCol w:w="851"/>
        <w:gridCol w:w="850"/>
        <w:gridCol w:w="843"/>
        <w:gridCol w:w="862"/>
        <w:gridCol w:w="853"/>
        <w:gridCol w:w="992"/>
      </w:tblGrid>
      <w:tr w:rsidR="00CE3299" w:rsidRPr="00280361" w:rsidTr="00865F6A">
        <w:trPr>
          <w:trHeight w:val="435"/>
        </w:trPr>
        <w:tc>
          <w:tcPr>
            <w:tcW w:w="1226" w:type="dxa"/>
            <w:vMerge w:val="restart"/>
          </w:tcPr>
          <w:p w:rsidR="00CE3299" w:rsidRPr="00280361" w:rsidRDefault="00CE3299" w:rsidP="00865F6A">
            <w:pPr>
              <w:pStyle w:val="Default"/>
              <w:rPr>
                <w:sz w:val="18"/>
                <w:szCs w:val="18"/>
              </w:rPr>
            </w:pPr>
            <w:r w:rsidRPr="00280361">
              <w:rPr>
                <w:sz w:val="18"/>
                <w:szCs w:val="18"/>
              </w:rPr>
              <w:t xml:space="preserve">Итого по </w:t>
            </w:r>
            <w:r>
              <w:rPr>
                <w:sz w:val="18"/>
                <w:szCs w:val="18"/>
              </w:rPr>
              <w:t>подпрограмме 1</w:t>
            </w:r>
          </w:p>
        </w:tc>
        <w:tc>
          <w:tcPr>
            <w:tcW w:w="981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8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CE3299" w:rsidRPr="00280361" w:rsidRDefault="00CE3299" w:rsidP="00865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CE3299" w:rsidRPr="00280361" w:rsidRDefault="00CE3299" w:rsidP="00865F6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E3299" w:rsidRPr="00280361" w:rsidTr="00865F6A">
        <w:trPr>
          <w:trHeight w:val="435"/>
        </w:trPr>
        <w:tc>
          <w:tcPr>
            <w:tcW w:w="1226" w:type="dxa"/>
            <w:vMerge/>
          </w:tcPr>
          <w:p w:rsidR="00CE3299" w:rsidRPr="00280361" w:rsidRDefault="00CE3299" w:rsidP="00865F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E3299" w:rsidRPr="00280361" w:rsidRDefault="00CE3299" w:rsidP="00865F6A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78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CE3299" w:rsidRPr="00280361" w:rsidRDefault="00CE3299" w:rsidP="00865F6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E3299" w:rsidRPr="00280361" w:rsidTr="00865F6A">
        <w:trPr>
          <w:trHeight w:val="435"/>
        </w:trPr>
        <w:tc>
          <w:tcPr>
            <w:tcW w:w="1226" w:type="dxa"/>
            <w:vMerge/>
          </w:tcPr>
          <w:p w:rsidR="00CE3299" w:rsidRPr="00280361" w:rsidRDefault="00CE3299" w:rsidP="00865F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E3299" w:rsidRPr="00280361" w:rsidRDefault="00CE3299" w:rsidP="00865F6A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78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CE3299" w:rsidRPr="00280361" w:rsidRDefault="00CE3299" w:rsidP="00865F6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E3299" w:rsidRPr="00280361" w:rsidTr="00865F6A">
        <w:trPr>
          <w:trHeight w:val="308"/>
        </w:trPr>
        <w:tc>
          <w:tcPr>
            <w:tcW w:w="1226" w:type="dxa"/>
            <w:vMerge/>
          </w:tcPr>
          <w:p w:rsidR="00CE3299" w:rsidRPr="00280361" w:rsidRDefault="00CE3299" w:rsidP="00865F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CE3299" w:rsidRPr="00280361" w:rsidRDefault="00CE3299" w:rsidP="00865F6A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78" w:type="dxa"/>
            <w:vMerge w:val="restart"/>
            <w:vAlign w:val="center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86" w:type="dxa"/>
          </w:tcPr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18002</w:t>
            </w:r>
          </w:p>
        </w:tc>
        <w:tc>
          <w:tcPr>
            <w:tcW w:w="709" w:type="dxa"/>
            <w:vMerge w:val="restart"/>
            <w:vAlign w:val="center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,7</w:t>
            </w:r>
          </w:p>
        </w:tc>
        <w:tc>
          <w:tcPr>
            <w:tcW w:w="850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43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CE3299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7,7</w:t>
            </w:r>
          </w:p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71,7</w:t>
            </w:r>
          </w:p>
        </w:tc>
        <w:tc>
          <w:tcPr>
            <w:tcW w:w="992" w:type="dxa"/>
            <w:vMerge/>
          </w:tcPr>
          <w:p w:rsidR="00CE3299" w:rsidRPr="00280361" w:rsidRDefault="00CE3299" w:rsidP="00865F6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E3299" w:rsidRPr="00280361" w:rsidTr="00865F6A">
        <w:trPr>
          <w:trHeight w:val="307"/>
        </w:trPr>
        <w:tc>
          <w:tcPr>
            <w:tcW w:w="1226" w:type="dxa"/>
            <w:vMerge/>
          </w:tcPr>
          <w:p w:rsidR="00CE3299" w:rsidRPr="00280361" w:rsidRDefault="00CE3299" w:rsidP="00865F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CE3299" w:rsidRPr="00280361" w:rsidRDefault="00CE3299" w:rsidP="00865F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CE3299" w:rsidRDefault="00CE3299" w:rsidP="00865F6A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80001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0080002</w:t>
            </w:r>
          </w:p>
        </w:tc>
        <w:tc>
          <w:tcPr>
            <w:tcW w:w="709" w:type="dxa"/>
            <w:vMerge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843" w:type="dxa"/>
          </w:tcPr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</w:tcPr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CE3299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0,0</w:t>
            </w:r>
          </w:p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2</w:t>
            </w:r>
          </w:p>
        </w:tc>
        <w:tc>
          <w:tcPr>
            <w:tcW w:w="992" w:type="dxa"/>
            <w:vMerge/>
          </w:tcPr>
          <w:p w:rsidR="00CE3299" w:rsidRPr="00280361" w:rsidRDefault="00CE3299" w:rsidP="00865F6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E3299" w:rsidRPr="00280361" w:rsidTr="00865F6A">
        <w:trPr>
          <w:trHeight w:val="435"/>
        </w:trPr>
        <w:tc>
          <w:tcPr>
            <w:tcW w:w="1226" w:type="dxa"/>
            <w:vMerge/>
          </w:tcPr>
          <w:p w:rsidR="00CE3299" w:rsidRPr="00280361" w:rsidRDefault="00CE3299" w:rsidP="00865F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E3299" w:rsidRPr="00280361" w:rsidRDefault="00CE3299" w:rsidP="00865F6A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78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</w:tcPr>
          <w:p w:rsidR="00CE3299" w:rsidRPr="00280361" w:rsidRDefault="00CE3299" w:rsidP="00865F6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E3299" w:rsidRPr="00280361" w:rsidTr="00865F6A">
        <w:trPr>
          <w:trHeight w:val="435"/>
        </w:trPr>
        <w:tc>
          <w:tcPr>
            <w:tcW w:w="1226" w:type="dxa"/>
            <w:vMerge/>
          </w:tcPr>
          <w:p w:rsidR="00CE3299" w:rsidRPr="00280361" w:rsidRDefault="00CE3299" w:rsidP="00865F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E3299" w:rsidRPr="00280361" w:rsidRDefault="00CE3299" w:rsidP="00865F6A">
            <w:pPr>
              <w:rPr>
                <w:rFonts w:ascii="Times New Roman" w:hAnsi="Times New Roman"/>
                <w:sz w:val="18"/>
                <w:szCs w:val="18"/>
              </w:rPr>
            </w:pPr>
            <w:r w:rsidRPr="00AE6DE3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ого</w:t>
            </w:r>
          </w:p>
        </w:tc>
        <w:tc>
          <w:tcPr>
            <w:tcW w:w="878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86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59,4</w:t>
            </w:r>
          </w:p>
        </w:tc>
        <w:tc>
          <w:tcPr>
            <w:tcW w:w="850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0,2</w:t>
            </w:r>
          </w:p>
        </w:tc>
        <w:tc>
          <w:tcPr>
            <w:tcW w:w="84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69,6</w:t>
            </w:r>
          </w:p>
        </w:tc>
        <w:tc>
          <w:tcPr>
            <w:tcW w:w="992" w:type="dxa"/>
            <w:vMerge/>
          </w:tcPr>
          <w:p w:rsidR="00CE3299" w:rsidRPr="00280361" w:rsidRDefault="00CE3299" w:rsidP="00865F6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680751" w:rsidRDefault="00680751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7D88" w:rsidRDefault="00CE3299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7D88">
        <w:rPr>
          <w:rFonts w:ascii="Times New Roman" w:hAnsi="Times New Roman"/>
          <w:sz w:val="28"/>
          <w:szCs w:val="28"/>
        </w:rPr>
        <w:t>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37"/>
        <w:gridCol w:w="992"/>
        <w:gridCol w:w="714"/>
        <w:gridCol w:w="1128"/>
        <w:gridCol w:w="709"/>
        <w:gridCol w:w="851"/>
        <w:gridCol w:w="850"/>
        <w:gridCol w:w="851"/>
        <w:gridCol w:w="854"/>
        <w:gridCol w:w="853"/>
        <w:gridCol w:w="992"/>
      </w:tblGrid>
      <w:tr w:rsidR="00CE3299" w:rsidTr="00865F6A">
        <w:trPr>
          <w:trHeight w:val="465"/>
        </w:trPr>
        <w:tc>
          <w:tcPr>
            <w:tcW w:w="1237" w:type="dxa"/>
            <w:vMerge w:val="restart"/>
          </w:tcPr>
          <w:p w:rsidR="00CE3299" w:rsidRDefault="00CE3299" w:rsidP="00865F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 «Благоустройство территории Пальского сельского поселения»</w:t>
            </w:r>
          </w:p>
          <w:p w:rsidR="00CE3299" w:rsidRDefault="00CE3299" w:rsidP="00865F6A">
            <w:pPr>
              <w:pStyle w:val="Default"/>
              <w:rPr>
                <w:sz w:val="23"/>
                <w:szCs w:val="23"/>
              </w:rPr>
            </w:pPr>
          </w:p>
          <w:p w:rsidR="00CE3299" w:rsidRDefault="00CE3299" w:rsidP="00865F6A">
            <w:pPr>
              <w:pStyle w:val="Default"/>
              <w:rPr>
                <w:sz w:val="23"/>
                <w:szCs w:val="23"/>
              </w:rPr>
            </w:pPr>
          </w:p>
          <w:p w:rsidR="00CE3299" w:rsidRPr="00E3468F" w:rsidRDefault="00CE3299" w:rsidP="00865F6A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 w:rsidRPr="00E3468F"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CE3299" w:rsidRDefault="00CE3299" w:rsidP="00865F6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714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CE3299" w:rsidRDefault="00CE3299" w:rsidP="00865F6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E3299" w:rsidTr="00865F6A">
        <w:trPr>
          <w:trHeight w:val="405"/>
        </w:trPr>
        <w:tc>
          <w:tcPr>
            <w:tcW w:w="1237" w:type="dxa"/>
            <w:vMerge/>
          </w:tcPr>
          <w:p w:rsidR="00CE3299" w:rsidRPr="004B5AA3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4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CE3299" w:rsidRDefault="00CE3299" w:rsidP="00865F6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E3299" w:rsidTr="00865F6A">
        <w:trPr>
          <w:trHeight w:val="465"/>
        </w:trPr>
        <w:tc>
          <w:tcPr>
            <w:tcW w:w="1237" w:type="dxa"/>
            <w:vMerge/>
          </w:tcPr>
          <w:p w:rsidR="00CE3299" w:rsidRPr="004B5AA3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4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CE3299" w:rsidRDefault="00CE3299" w:rsidP="00865F6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E3299" w:rsidTr="00865F6A">
        <w:trPr>
          <w:trHeight w:val="1950"/>
        </w:trPr>
        <w:tc>
          <w:tcPr>
            <w:tcW w:w="1237" w:type="dxa"/>
            <w:vMerge/>
          </w:tcPr>
          <w:p w:rsidR="00CE3299" w:rsidRPr="004B5AA3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4" w:type="dxa"/>
            <w:vMerge w:val="restart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0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CE3299" w:rsidRPr="00280361" w:rsidRDefault="00CE3299" w:rsidP="00865F6A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3299" w:rsidRDefault="00CE3299" w:rsidP="00865F6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E3299" w:rsidTr="00865F6A">
        <w:trPr>
          <w:trHeight w:val="602"/>
        </w:trPr>
        <w:tc>
          <w:tcPr>
            <w:tcW w:w="1237" w:type="dxa"/>
            <w:vMerge/>
          </w:tcPr>
          <w:p w:rsidR="00CE3299" w:rsidRPr="004B5AA3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  <w:p w:rsidR="00CE3299" w:rsidRDefault="00CE3299" w:rsidP="00865F6A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002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CE3299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CE3299" w:rsidRDefault="00CE3299" w:rsidP="00865F6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E3299" w:rsidTr="00865F6A">
        <w:trPr>
          <w:trHeight w:val="345"/>
        </w:trPr>
        <w:tc>
          <w:tcPr>
            <w:tcW w:w="1237" w:type="dxa"/>
            <w:vMerge/>
          </w:tcPr>
          <w:p w:rsidR="00CE3299" w:rsidRPr="004B5AA3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Внебюджетные итсоч.</w:t>
            </w:r>
          </w:p>
        </w:tc>
        <w:tc>
          <w:tcPr>
            <w:tcW w:w="714" w:type="dxa"/>
          </w:tcPr>
          <w:p w:rsidR="00CE3299" w:rsidRPr="00280361" w:rsidRDefault="00CE3299" w:rsidP="00865F6A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CE3299" w:rsidRPr="00280361" w:rsidRDefault="00CE3299" w:rsidP="00865F6A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E3299" w:rsidRPr="00280361" w:rsidRDefault="00CE3299" w:rsidP="00865F6A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CE3299" w:rsidRPr="001A52B8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CE3299" w:rsidRDefault="00CE3299" w:rsidP="00865F6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E3299" w:rsidTr="00865F6A">
        <w:trPr>
          <w:trHeight w:val="420"/>
        </w:trPr>
        <w:tc>
          <w:tcPr>
            <w:tcW w:w="1237" w:type="dxa"/>
            <w:vMerge/>
          </w:tcPr>
          <w:p w:rsidR="00CE3299" w:rsidRPr="004B5AA3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E3299" w:rsidRPr="00280361" w:rsidRDefault="00CE3299" w:rsidP="00865F6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714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850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6</w:t>
            </w:r>
          </w:p>
        </w:tc>
        <w:tc>
          <w:tcPr>
            <w:tcW w:w="851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CE3299" w:rsidRPr="00280361" w:rsidRDefault="00CE3299" w:rsidP="00865F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5,1</w:t>
            </w:r>
          </w:p>
        </w:tc>
        <w:tc>
          <w:tcPr>
            <w:tcW w:w="992" w:type="dxa"/>
            <w:vMerge/>
          </w:tcPr>
          <w:p w:rsidR="00CE3299" w:rsidRDefault="00CE3299" w:rsidP="00865F6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E3299" w:rsidRDefault="00CE3299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D4F30" w:rsidRDefault="00BD4F30" w:rsidP="009E06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37"/>
        <w:gridCol w:w="992"/>
        <w:gridCol w:w="714"/>
        <w:gridCol w:w="1128"/>
        <w:gridCol w:w="709"/>
        <w:gridCol w:w="851"/>
        <w:gridCol w:w="850"/>
        <w:gridCol w:w="851"/>
        <w:gridCol w:w="854"/>
        <w:gridCol w:w="853"/>
        <w:gridCol w:w="992"/>
      </w:tblGrid>
      <w:tr w:rsidR="00BD4F30" w:rsidTr="00BD4F30">
        <w:trPr>
          <w:trHeight w:val="465"/>
        </w:trPr>
        <w:tc>
          <w:tcPr>
            <w:tcW w:w="1237" w:type="dxa"/>
            <w:vMerge w:val="restart"/>
          </w:tcPr>
          <w:p w:rsidR="00BD4F30" w:rsidRDefault="00BD4F30" w:rsidP="00670D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 «Благоустройство территории Пальского сельского поселения»</w:t>
            </w:r>
          </w:p>
          <w:p w:rsidR="00BD4F30" w:rsidRDefault="00BD4F30" w:rsidP="00670D9D">
            <w:pPr>
              <w:pStyle w:val="Default"/>
              <w:rPr>
                <w:sz w:val="23"/>
                <w:szCs w:val="23"/>
              </w:rPr>
            </w:pPr>
          </w:p>
          <w:p w:rsidR="00BD4F30" w:rsidRDefault="00BD4F30" w:rsidP="00670D9D">
            <w:pPr>
              <w:pStyle w:val="Default"/>
              <w:rPr>
                <w:sz w:val="23"/>
                <w:szCs w:val="23"/>
              </w:rPr>
            </w:pPr>
          </w:p>
          <w:p w:rsidR="00BD4F30" w:rsidRPr="00E3468F" w:rsidRDefault="00BD4F30" w:rsidP="00670D9D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 w:rsidRPr="00E3468F"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BD4F30" w:rsidRDefault="00BD4F30" w:rsidP="00670D9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4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BD4F30" w:rsidRDefault="00BD4F30" w:rsidP="00670D9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405"/>
        </w:trPr>
        <w:tc>
          <w:tcPr>
            <w:tcW w:w="1237" w:type="dxa"/>
            <w:vMerge/>
          </w:tcPr>
          <w:p w:rsidR="00BD4F30" w:rsidRPr="004B5AA3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4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D4F30" w:rsidRDefault="00BD4F30" w:rsidP="00670D9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465"/>
        </w:trPr>
        <w:tc>
          <w:tcPr>
            <w:tcW w:w="1237" w:type="dxa"/>
            <w:vMerge/>
          </w:tcPr>
          <w:p w:rsidR="00BD4F30" w:rsidRPr="004B5AA3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4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D4F30" w:rsidRDefault="00BD4F30" w:rsidP="00670D9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1950"/>
        </w:trPr>
        <w:tc>
          <w:tcPr>
            <w:tcW w:w="1237" w:type="dxa"/>
            <w:vMerge/>
          </w:tcPr>
          <w:p w:rsidR="00BD4F30" w:rsidRPr="004B5AA3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4" w:type="dxa"/>
            <w:vMerge w:val="restart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709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Pr="00280361" w:rsidRDefault="00CE3299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0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BD4F30" w:rsidRPr="00280361" w:rsidRDefault="00CE3299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BD4F30" w:rsidRPr="00280361" w:rsidRDefault="00BD4F30" w:rsidP="00670D9D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4F30" w:rsidRDefault="00BD4F30" w:rsidP="00670D9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602"/>
        </w:trPr>
        <w:tc>
          <w:tcPr>
            <w:tcW w:w="1237" w:type="dxa"/>
            <w:vMerge/>
          </w:tcPr>
          <w:p w:rsidR="00BD4F30" w:rsidRPr="004B5AA3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BD4F30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  <w:p w:rsidR="00CE3299" w:rsidRDefault="00CE3299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0080002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002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709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D4F30" w:rsidRDefault="00CE3299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E3299" w:rsidRDefault="00CE3299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BD4F30" w:rsidRDefault="00CE3299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E3299" w:rsidRDefault="00CE3299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BD4F30" w:rsidRDefault="00BD4F30" w:rsidP="00670D9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45"/>
        </w:trPr>
        <w:tc>
          <w:tcPr>
            <w:tcW w:w="1237" w:type="dxa"/>
            <w:vMerge/>
          </w:tcPr>
          <w:p w:rsidR="00BD4F30" w:rsidRPr="004B5AA3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Внебюджетные итсоч.</w:t>
            </w:r>
          </w:p>
        </w:tc>
        <w:tc>
          <w:tcPr>
            <w:tcW w:w="714" w:type="dxa"/>
          </w:tcPr>
          <w:p w:rsidR="00BD4F30" w:rsidRPr="00280361" w:rsidRDefault="00BD4F30" w:rsidP="00670D9D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BD4F30" w:rsidRPr="00280361" w:rsidRDefault="00BD4F30" w:rsidP="00670D9D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D4F30" w:rsidRPr="00280361" w:rsidRDefault="00BD4F30" w:rsidP="00670D9D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D4F30" w:rsidRDefault="00BD4F30" w:rsidP="00670D9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420"/>
        </w:trPr>
        <w:tc>
          <w:tcPr>
            <w:tcW w:w="1237" w:type="dxa"/>
            <w:vMerge/>
          </w:tcPr>
          <w:p w:rsidR="00BD4F30" w:rsidRPr="004B5AA3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670D9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714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Pr="00280361" w:rsidRDefault="00CE3299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4,8</w:t>
            </w:r>
          </w:p>
        </w:tc>
        <w:tc>
          <w:tcPr>
            <w:tcW w:w="850" w:type="dxa"/>
          </w:tcPr>
          <w:p w:rsidR="00BD4F30" w:rsidRPr="00280361" w:rsidRDefault="00CE3299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,4</w:t>
            </w:r>
          </w:p>
        </w:tc>
        <w:tc>
          <w:tcPr>
            <w:tcW w:w="851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280361" w:rsidRDefault="00BD4F30" w:rsidP="00670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BD4F30" w:rsidRPr="00280361" w:rsidRDefault="00CE3299" w:rsidP="00670D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8,2</w:t>
            </w:r>
          </w:p>
        </w:tc>
        <w:tc>
          <w:tcPr>
            <w:tcW w:w="992" w:type="dxa"/>
            <w:vMerge/>
          </w:tcPr>
          <w:p w:rsidR="00BD4F30" w:rsidRDefault="00BD4F30" w:rsidP="00670D9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D4F30" w:rsidRPr="009E06F3" w:rsidRDefault="00BD4F30" w:rsidP="009E06F3">
      <w:pPr>
        <w:rPr>
          <w:rFonts w:ascii="Times New Roman" w:hAnsi="Times New Roman"/>
          <w:sz w:val="28"/>
          <w:szCs w:val="28"/>
        </w:rPr>
      </w:pPr>
    </w:p>
    <w:sectPr w:rsidR="00BD4F30" w:rsidRPr="009E06F3" w:rsidSect="005B4D66">
      <w:pgSz w:w="11906" w:h="16838" w:code="9"/>
      <w:pgMar w:top="28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61" w:rsidRDefault="008C7661" w:rsidP="00972A08">
      <w:pPr>
        <w:spacing w:after="0" w:line="240" w:lineRule="auto"/>
      </w:pPr>
      <w:r>
        <w:separator/>
      </w:r>
    </w:p>
  </w:endnote>
  <w:endnote w:type="continuationSeparator" w:id="0">
    <w:p w:rsidR="008C7661" w:rsidRDefault="008C7661" w:rsidP="0097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61" w:rsidRDefault="008C7661" w:rsidP="00972A08">
      <w:pPr>
        <w:spacing w:after="0" w:line="240" w:lineRule="auto"/>
      </w:pPr>
      <w:r>
        <w:separator/>
      </w:r>
    </w:p>
  </w:footnote>
  <w:footnote w:type="continuationSeparator" w:id="0">
    <w:p w:rsidR="008C7661" w:rsidRDefault="008C7661" w:rsidP="0097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565C86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1A0C"/>
    <w:multiLevelType w:val="multilevel"/>
    <w:tmpl w:val="8BB884B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415469F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6574B"/>
    <w:multiLevelType w:val="hybridMultilevel"/>
    <w:tmpl w:val="5204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405C"/>
    <w:multiLevelType w:val="multilevel"/>
    <w:tmpl w:val="2C84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601D789C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9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83B703C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2">
    <w:nsid w:val="75AB61B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3">
    <w:nsid w:val="7AFF4D7C"/>
    <w:multiLevelType w:val="multilevel"/>
    <w:tmpl w:val="CAD0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21227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BF"/>
    <w:rsid w:val="000075D9"/>
    <w:rsid w:val="000210C3"/>
    <w:rsid w:val="00040206"/>
    <w:rsid w:val="00041FAE"/>
    <w:rsid w:val="00046938"/>
    <w:rsid w:val="00062C24"/>
    <w:rsid w:val="00070576"/>
    <w:rsid w:val="00072553"/>
    <w:rsid w:val="00092C7E"/>
    <w:rsid w:val="000A6C49"/>
    <w:rsid w:val="000A754B"/>
    <w:rsid w:val="000A7DC2"/>
    <w:rsid w:val="000B18D9"/>
    <w:rsid w:val="000B1F5A"/>
    <w:rsid w:val="000B67CB"/>
    <w:rsid w:val="000B683D"/>
    <w:rsid w:val="000C20FE"/>
    <w:rsid w:val="000E22F6"/>
    <w:rsid w:val="000E2EA7"/>
    <w:rsid w:val="000E7564"/>
    <w:rsid w:val="001032C1"/>
    <w:rsid w:val="00104708"/>
    <w:rsid w:val="00112FB8"/>
    <w:rsid w:val="00116A06"/>
    <w:rsid w:val="001376AC"/>
    <w:rsid w:val="001573D7"/>
    <w:rsid w:val="00160F31"/>
    <w:rsid w:val="001624BD"/>
    <w:rsid w:val="00172440"/>
    <w:rsid w:val="00184871"/>
    <w:rsid w:val="001A0A4D"/>
    <w:rsid w:val="001A3459"/>
    <w:rsid w:val="001A52B8"/>
    <w:rsid w:val="001B1BFF"/>
    <w:rsid w:val="001C394D"/>
    <w:rsid w:val="001C5D72"/>
    <w:rsid w:val="001C6D3D"/>
    <w:rsid w:val="001D058E"/>
    <w:rsid w:val="001E01A9"/>
    <w:rsid w:val="001E1FCE"/>
    <w:rsid w:val="001E3445"/>
    <w:rsid w:val="001E5605"/>
    <w:rsid w:val="001E6924"/>
    <w:rsid w:val="001F2B02"/>
    <w:rsid w:val="001F49A7"/>
    <w:rsid w:val="00203B54"/>
    <w:rsid w:val="00204601"/>
    <w:rsid w:val="002076E3"/>
    <w:rsid w:val="00210C86"/>
    <w:rsid w:val="00214136"/>
    <w:rsid w:val="00216B43"/>
    <w:rsid w:val="00217FF4"/>
    <w:rsid w:val="00221C91"/>
    <w:rsid w:val="00226A40"/>
    <w:rsid w:val="00236D0B"/>
    <w:rsid w:val="00251173"/>
    <w:rsid w:val="002674FF"/>
    <w:rsid w:val="00280361"/>
    <w:rsid w:val="00283D74"/>
    <w:rsid w:val="002875B8"/>
    <w:rsid w:val="002A4C40"/>
    <w:rsid w:val="002B0809"/>
    <w:rsid w:val="002C119F"/>
    <w:rsid w:val="002D10E8"/>
    <w:rsid w:val="002D1CBD"/>
    <w:rsid w:val="002D568F"/>
    <w:rsid w:val="002E1204"/>
    <w:rsid w:val="003002C6"/>
    <w:rsid w:val="00300BBE"/>
    <w:rsid w:val="00310357"/>
    <w:rsid w:val="0031275C"/>
    <w:rsid w:val="0031296D"/>
    <w:rsid w:val="00315425"/>
    <w:rsid w:val="00316656"/>
    <w:rsid w:val="003168AA"/>
    <w:rsid w:val="00330B77"/>
    <w:rsid w:val="003314CD"/>
    <w:rsid w:val="00333F22"/>
    <w:rsid w:val="003643B6"/>
    <w:rsid w:val="003815E1"/>
    <w:rsid w:val="00381697"/>
    <w:rsid w:val="003958B5"/>
    <w:rsid w:val="003C061C"/>
    <w:rsid w:val="003C3BC8"/>
    <w:rsid w:val="003C724B"/>
    <w:rsid w:val="003D0641"/>
    <w:rsid w:val="003D085B"/>
    <w:rsid w:val="003D5BBF"/>
    <w:rsid w:val="003E1781"/>
    <w:rsid w:val="003E7967"/>
    <w:rsid w:val="00402F33"/>
    <w:rsid w:val="00403BBE"/>
    <w:rsid w:val="004150D3"/>
    <w:rsid w:val="00424982"/>
    <w:rsid w:val="004303DD"/>
    <w:rsid w:val="00436D26"/>
    <w:rsid w:val="00445BD0"/>
    <w:rsid w:val="00450F94"/>
    <w:rsid w:val="00453040"/>
    <w:rsid w:val="004552D9"/>
    <w:rsid w:val="00485E39"/>
    <w:rsid w:val="00495EE8"/>
    <w:rsid w:val="004A4C02"/>
    <w:rsid w:val="004D4028"/>
    <w:rsid w:val="004D4B24"/>
    <w:rsid w:val="004D7DE1"/>
    <w:rsid w:val="004E695C"/>
    <w:rsid w:val="00507E02"/>
    <w:rsid w:val="00517CBF"/>
    <w:rsid w:val="00536F49"/>
    <w:rsid w:val="00540AA8"/>
    <w:rsid w:val="005475EC"/>
    <w:rsid w:val="00556794"/>
    <w:rsid w:val="005644EA"/>
    <w:rsid w:val="005907EC"/>
    <w:rsid w:val="00591668"/>
    <w:rsid w:val="005A154B"/>
    <w:rsid w:val="005A1F9D"/>
    <w:rsid w:val="005A355E"/>
    <w:rsid w:val="005B4D66"/>
    <w:rsid w:val="005C1FD7"/>
    <w:rsid w:val="005D0DD5"/>
    <w:rsid w:val="005E5813"/>
    <w:rsid w:val="00604C57"/>
    <w:rsid w:val="00656444"/>
    <w:rsid w:val="00664A7F"/>
    <w:rsid w:val="00670D9D"/>
    <w:rsid w:val="006746F9"/>
    <w:rsid w:val="00680751"/>
    <w:rsid w:val="006822DA"/>
    <w:rsid w:val="006A61D4"/>
    <w:rsid w:val="006B74BF"/>
    <w:rsid w:val="006C3322"/>
    <w:rsid w:val="006C6524"/>
    <w:rsid w:val="006D2919"/>
    <w:rsid w:val="006D2C19"/>
    <w:rsid w:val="006D569F"/>
    <w:rsid w:val="006E30B6"/>
    <w:rsid w:val="006E4366"/>
    <w:rsid w:val="006E4C55"/>
    <w:rsid w:val="006F2382"/>
    <w:rsid w:val="006F6FC0"/>
    <w:rsid w:val="0070352D"/>
    <w:rsid w:val="00707566"/>
    <w:rsid w:val="00710033"/>
    <w:rsid w:val="007120F4"/>
    <w:rsid w:val="0072601B"/>
    <w:rsid w:val="00737F7E"/>
    <w:rsid w:val="00741192"/>
    <w:rsid w:val="007420D2"/>
    <w:rsid w:val="00743DFD"/>
    <w:rsid w:val="00745351"/>
    <w:rsid w:val="00746F62"/>
    <w:rsid w:val="0075035A"/>
    <w:rsid w:val="007503B7"/>
    <w:rsid w:val="0075567A"/>
    <w:rsid w:val="00766C68"/>
    <w:rsid w:val="007760E3"/>
    <w:rsid w:val="00793CEC"/>
    <w:rsid w:val="00794174"/>
    <w:rsid w:val="007A202E"/>
    <w:rsid w:val="007A250E"/>
    <w:rsid w:val="007B6944"/>
    <w:rsid w:val="007C3F0B"/>
    <w:rsid w:val="0083621D"/>
    <w:rsid w:val="00864E78"/>
    <w:rsid w:val="00874421"/>
    <w:rsid w:val="008823D3"/>
    <w:rsid w:val="008829FA"/>
    <w:rsid w:val="008845FF"/>
    <w:rsid w:val="008C45D8"/>
    <w:rsid w:val="008C46CC"/>
    <w:rsid w:val="008C7661"/>
    <w:rsid w:val="008E0132"/>
    <w:rsid w:val="008E1EB1"/>
    <w:rsid w:val="008E51EE"/>
    <w:rsid w:val="008E5511"/>
    <w:rsid w:val="008E74CA"/>
    <w:rsid w:val="0090754F"/>
    <w:rsid w:val="00933AC9"/>
    <w:rsid w:val="00937739"/>
    <w:rsid w:val="00944EDD"/>
    <w:rsid w:val="00945E97"/>
    <w:rsid w:val="00947B36"/>
    <w:rsid w:val="00951180"/>
    <w:rsid w:val="00957CFF"/>
    <w:rsid w:val="00972A08"/>
    <w:rsid w:val="00974491"/>
    <w:rsid w:val="00982EF8"/>
    <w:rsid w:val="00985ED3"/>
    <w:rsid w:val="009A1221"/>
    <w:rsid w:val="009B0110"/>
    <w:rsid w:val="009C0228"/>
    <w:rsid w:val="009D1AE0"/>
    <w:rsid w:val="009D2832"/>
    <w:rsid w:val="009E06F3"/>
    <w:rsid w:val="009E4BA8"/>
    <w:rsid w:val="009F090D"/>
    <w:rsid w:val="00A01EAB"/>
    <w:rsid w:val="00A07F7F"/>
    <w:rsid w:val="00A140AD"/>
    <w:rsid w:val="00A23E38"/>
    <w:rsid w:val="00A4582C"/>
    <w:rsid w:val="00A543AA"/>
    <w:rsid w:val="00A62C49"/>
    <w:rsid w:val="00A633D9"/>
    <w:rsid w:val="00A643C7"/>
    <w:rsid w:val="00A75021"/>
    <w:rsid w:val="00A97A41"/>
    <w:rsid w:val="00AA4718"/>
    <w:rsid w:val="00AD5FA9"/>
    <w:rsid w:val="00AE6DE3"/>
    <w:rsid w:val="00AF46F6"/>
    <w:rsid w:val="00B062C4"/>
    <w:rsid w:val="00B239E3"/>
    <w:rsid w:val="00B23DA0"/>
    <w:rsid w:val="00B46645"/>
    <w:rsid w:val="00B67D88"/>
    <w:rsid w:val="00B70036"/>
    <w:rsid w:val="00B80774"/>
    <w:rsid w:val="00B8559A"/>
    <w:rsid w:val="00B95AC3"/>
    <w:rsid w:val="00BA3A6A"/>
    <w:rsid w:val="00BB7139"/>
    <w:rsid w:val="00BB74F9"/>
    <w:rsid w:val="00BD23F6"/>
    <w:rsid w:val="00BD4F30"/>
    <w:rsid w:val="00BF7FE5"/>
    <w:rsid w:val="00C00ECB"/>
    <w:rsid w:val="00C06F7E"/>
    <w:rsid w:val="00C07328"/>
    <w:rsid w:val="00C25F5B"/>
    <w:rsid w:val="00C3182D"/>
    <w:rsid w:val="00C45F3E"/>
    <w:rsid w:val="00C50EC9"/>
    <w:rsid w:val="00C50FBF"/>
    <w:rsid w:val="00C53926"/>
    <w:rsid w:val="00C56BE3"/>
    <w:rsid w:val="00C7783F"/>
    <w:rsid w:val="00C826A1"/>
    <w:rsid w:val="00C82CE9"/>
    <w:rsid w:val="00CB7B53"/>
    <w:rsid w:val="00CC338D"/>
    <w:rsid w:val="00CC5504"/>
    <w:rsid w:val="00CD076C"/>
    <w:rsid w:val="00CD2562"/>
    <w:rsid w:val="00CD2D2B"/>
    <w:rsid w:val="00CE3299"/>
    <w:rsid w:val="00CE4BB3"/>
    <w:rsid w:val="00CF2F25"/>
    <w:rsid w:val="00D05CA7"/>
    <w:rsid w:val="00D1055E"/>
    <w:rsid w:val="00D167B0"/>
    <w:rsid w:val="00D303F4"/>
    <w:rsid w:val="00D30496"/>
    <w:rsid w:val="00D36083"/>
    <w:rsid w:val="00D621DC"/>
    <w:rsid w:val="00D80D88"/>
    <w:rsid w:val="00D91158"/>
    <w:rsid w:val="00D968AB"/>
    <w:rsid w:val="00DA512B"/>
    <w:rsid w:val="00DB51F0"/>
    <w:rsid w:val="00DB6DE6"/>
    <w:rsid w:val="00DC4243"/>
    <w:rsid w:val="00DD3E72"/>
    <w:rsid w:val="00DD6AB2"/>
    <w:rsid w:val="00DE3BB4"/>
    <w:rsid w:val="00DF04C7"/>
    <w:rsid w:val="00DF154E"/>
    <w:rsid w:val="00DF2E68"/>
    <w:rsid w:val="00E0238A"/>
    <w:rsid w:val="00E10749"/>
    <w:rsid w:val="00E10CEB"/>
    <w:rsid w:val="00E157E7"/>
    <w:rsid w:val="00E162C0"/>
    <w:rsid w:val="00E20EC9"/>
    <w:rsid w:val="00E218A1"/>
    <w:rsid w:val="00E242A5"/>
    <w:rsid w:val="00E3468F"/>
    <w:rsid w:val="00E45064"/>
    <w:rsid w:val="00E77B22"/>
    <w:rsid w:val="00E97334"/>
    <w:rsid w:val="00EB777C"/>
    <w:rsid w:val="00EB7F91"/>
    <w:rsid w:val="00EC1BF5"/>
    <w:rsid w:val="00EC43D0"/>
    <w:rsid w:val="00EC5BC2"/>
    <w:rsid w:val="00ED49A1"/>
    <w:rsid w:val="00ED5994"/>
    <w:rsid w:val="00ED731B"/>
    <w:rsid w:val="00EE5443"/>
    <w:rsid w:val="00EE7AC8"/>
    <w:rsid w:val="00EF2C06"/>
    <w:rsid w:val="00F11444"/>
    <w:rsid w:val="00F122DD"/>
    <w:rsid w:val="00F1236C"/>
    <w:rsid w:val="00F13708"/>
    <w:rsid w:val="00F26BE1"/>
    <w:rsid w:val="00F30106"/>
    <w:rsid w:val="00F32827"/>
    <w:rsid w:val="00F33953"/>
    <w:rsid w:val="00F40A3B"/>
    <w:rsid w:val="00F41E1D"/>
    <w:rsid w:val="00F4453B"/>
    <w:rsid w:val="00F531FE"/>
    <w:rsid w:val="00F5509D"/>
    <w:rsid w:val="00F67D25"/>
    <w:rsid w:val="00F735C8"/>
    <w:rsid w:val="00F7606A"/>
    <w:rsid w:val="00F81EEA"/>
    <w:rsid w:val="00FA1C74"/>
    <w:rsid w:val="00FB70BF"/>
    <w:rsid w:val="00FB757C"/>
    <w:rsid w:val="00FC378B"/>
    <w:rsid w:val="00FC6EB4"/>
    <w:rsid w:val="00FE3AEF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CB7B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3D5BB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F76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7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8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22DA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656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64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6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D0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85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ED3"/>
  </w:style>
  <w:style w:type="paragraph" w:styleId="a7">
    <w:name w:val="header"/>
    <w:basedOn w:val="a"/>
    <w:link w:val="a8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table" w:styleId="-5">
    <w:name w:val="Light Shading Accent 5"/>
    <w:basedOn w:val="a1"/>
    <w:uiPriority w:val="60"/>
    <w:rsid w:val="00972A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">
    <w:name w:val="Знак"/>
    <w:basedOn w:val="a"/>
    <w:rsid w:val="0031035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true">
    <w:name w:val="WW8Num1ztrue"/>
    <w:rsid w:val="00CD2562"/>
  </w:style>
  <w:style w:type="character" w:customStyle="1" w:styleId="20">
    <w:name w:val="Заголовок 2 Знак"/>
    <w:basedOn w:val="a0"/>
    <w:link w:val="2"/>
    <w:uiPriority w:val="9"/>
    <w:semiHidden/>
    <w:rsid w:val="000B6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Основной текст 22"/>
    <w:basedOn w:val="a"/>
    <w:rsid w:val="000B67CB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A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46938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23">
    <w:name w:val="Body Text 2"/>
    <w:basedOn w:val="a"/>
    <w:link w:val="24"/>
    <w:rsid w:val="005B4D66"/>
    <w:pPr>
      <w:spacing w:after="0" w:line="240" w:lineRule="auto"/>
      <w:jc w:val="both"/>
    </w:pPr>
    <w:rPr>
      <w:rFonts w:ascii="Garamond" w:hAnsi="Garamond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5B4D66"/>
    <w:rPr>
      <w:rFonts w:ascii="Garamond" w:eastAsia="Times New Roman" w:hAnsi="Garamond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B43A-39F8-4A67-ADB6-C084FEE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18</cp:revision>
  <cp:lastPrinted>2016-09-19T07:05:00Z</cp:lastPrinted>
  <dcterms:created xsi:type="dcterms:W3CDTF">2015-12-01T22:36:00Z</dcterms:created>
  <dcterms:modified xsi:type="dcterms:W3CDTF">2016-09-23T04:07:00Z</dcterms:modified>
</cp:coreProperties>
</file>